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36B8849" w:rsidR="00DF4FD8" w:rsidRPr="00A410FF" w:rsidRDefault="00E855C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9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A85231A" w:rsidR="00222997" w:rsidRPr="0078428F" w:rsidRDefault="00E855CD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D62E8FA" w:rsidR="00222997" w:rsidRPr="00927C1B" w:rsidRDefault="00E855C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168FDA9" w:rsidR="00222997" w:rsidRPr="00927C1B" w:rsidRDefault="00E855C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E704BCF" w:rsidR="00222997" w:rsidRPr="00927C1B" w:rsidRDefault="00E855C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889890A" w:rsidR="00222997" w:rsidRPr="00927C1B" w:rsidRDefault="00E855C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4FAA1A6" w:rsidR="00222997" w:rsidRPr="00927C1B" w:rsidRDefault="00E855C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002EF64" w:rsidR="00222997" w:rsidRPr="00927C1B" w:rsidRDefault="00E855C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591D2D3" w:rsidR="00222997" w:rsidRPr="00927C1B" w:rsidRDefault="00E855C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F58171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17A7FA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AC9FBBE" w:rsidR="0041001E" w:rsidRPr="004B120E" w:rsidRDefault="00E855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7364D7A" w:rsidR="0041001E" w:rsidRPr="004B120E" w:rsidRDefault="00E855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4912C1B" w:rsidR="0041001E" w:rsidRPr="004B120E" w:rsidRDefault="00E855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9BE6EFA" w:rsidR="0041001E" w:rsidRPr="004B120E" w:rsidRDefault="00E855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3F653D8" w:rsidR="0041001E" w:rsidRPr="004B120E" w:rsidRDefault="00E855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367C3B0" w:rsidR="0041001E" w:rsidRPr="004B120E" w:rsidRDefault="00E855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AA3A9C4" w:rsidR="0041001E" w:rsidRPr="004B120E" w:rsidRDefault="00E855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142B323" w:rsidR="0041001E" w:rsidRPr="004B120E" w:rsidRDefault="00E855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7C1E829" w:rsidR="0041001E" w:rsidRPr="004B120E" w:rsidRDefault="00E855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3CCF6B9" w:rsidR="0041001E" w:rsidRPr="004B120E" w:rsidRDefault="00E855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0DC6812" w:rsidR="0041001E" w:rsidRPr="004B120E" w:rsidRDefault="00E855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0587122" w:rsidR="0041001E" w:rsidRPr="004B120E" w:rsidRDefault="00E855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469A848" w:rsidR="0041001E" w:rsidRPr="004B120E" w:rsidRDefault="00E855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EA8AFFD" w:rsidR="0041001E" w:rsidRPr="004B120E" w:rsidRDefault="00E855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441BDA0" w:rsidR="0041001E" w:rsidRPr="004B120E" w:rsidRDefault="00E855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35292A9" w:rsidR="0041001E" w:rsidRPr="004B120E" w:rsidRDefault="00E855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0C55B8A" w:rsidR="0041001E" w:rsidRPr="004B120E" w:rsidRDefault="00E855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584EC02" w:rsidR="0041001E" w:rsidRPr="004B120E" w:rsidRDefault="00E855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11AA47C" w:rsidR="0041001E" w:rsidRPr="004B120E" w:rsidRDefault="00E855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57F298A" w:rsidR="0041001E" w:rsidRPr="004B120E" w:rsidRDefault="00E855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C749C61" w:rsidR="0041001E" w:rsidRPr="004B120E" w:rsidRDefault="00E855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167A962" w:rsidR="0041001E" w:rsidRPr="004B120E" w:rsidRDefault="00E855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77CEA1C" w:rsidR="0041001E" w:rsidRPr="004B120E" w:rsidRDefault="00E855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1B241C3" w:rsidR="0041001E" w:rsidRPr="004B120E" w:rsidRDefault="00E855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5D6DA57" w:rsidR="0041001E" w:rsidRPr="004B120E" w:rsidRDefault="00E855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605A625" w:rsidR="0041001E" w:rsidRPr="004B120E" w:rsidRDefault="00E855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DEC69DE" w:rsidR="0041001E" w:rsidRPr="004B120E" w:rsidRDefault="00E855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3F07323" w:rsidR="0041001E" w:rsidRPr="004B120E" w:rsidRDefault="00E855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A7E02B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F3A3F9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8A6E81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622789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37A438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5CD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2191 Calendar</dc:title>
  <dc:subject>Free printable February 2191 Calendar</dc:subject>
  <dc:creator>General Blue Corporation</dc:creator>
  <keywords>February 2191 Calendar Printable, Easy to Customize</keywords>
  <dc:description/>
  <dcterms:created xsi:type="dcterms:W3CDTF">2019-12-12T15:31:00.0000000Z</dcterms:created>
  <dcterms:modified xsi:type="dcterms:W3CDTF">2023-05-28T05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